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B20FB0" w:rsidP="00B20FB0" w:rsidRDefault="00B20FB0" w14:paraId="7A043AB2" wp14:textId="77777777">
      <w:pPr>
        <w:pStyle w:val="KeinLeerraum"/>
        <w:ind w:left="709"/>
      </w:pPr>
      <w:r>
        <w:t>MSI12-Büroanschlusssäule</w:t>
      </w:r>
    </w:p>
    <w:p xmlns:wp14="http://schemas.microsoft.com/office/word/2010/wordml" w:rsidR="00B20FB0" w:rsidP="00B20FB0" w:rsidRDefault="00B20FB0" w14:paraId="045154E0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   </w:t>
      </w:r>
    </w:p>
    <w:p xmlns:wp14="http://schemas.microsoft.com/office/word/2010/wordml" w:rsidR="00B20FB0" w:rsidP="00B20FB0" w:rsidRDefault="00B20FB0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B20FB0" w:rsidP="00B20FB0" w:rsidRDefault="00B20FB0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B20FB0" w:rsidP="00B20FB0" w:rsidRDefault="00B20FB0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B20FB0" w:rsidP="00B20FB0" w:rsidRDefault="00B20FB0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B20FB0" w:rsidP="00B20FB0" w:rsidRDefault="00B20FB0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B20FB0" w:rsidP="00B20FB0" w:rsidRDefault="00B20FB0" w14:paraId="3DCE0927" wp14:textId="77777777">
      <w:pPr>
        <w:pStyle w:val="KeinLeerraum"/>
        <w:ind w:left="709"/>
      </w:pPr>
      <w:r>
        <w:t>Abmessungen: 120x65x65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B20FB0" w:rsidP="00B20FB0" w:rsidRDefault="00B20FB0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B20FB0" w:rsidP="00B20FB0" w:rsidRDefault="00B20FB0" w14:paraId="61FBF490" wp14:textId="77777777">
      <w:pPr>
        <w:pStyle w:val="KeinLeerraum"/>
        <w:ind w:left="709"/>
      </w:pPr>
      <w:r>
        <w:t xml:space="preserve">Schutzart: IP20                                 </w:t>
      </w:r>
    </w:p>
    <w:p xmlns:wp14="http://schemas.microsoft.com/office/word/2010/wordml" w:rsidR="00B20FB0" w:rsidP="00B20FB0" w:rsidRDefault="00B20FB0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B20FB0" w:rsidP="00B20FB0" w:rsidRDefault="00B20FB0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B20FB0" w:rsidP="00B20FB0" w:rsidRDefault="00B20FB0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B20FB0" w:rsidP="00B20FB0" w:rsidRDefault="00B20FB0" w14:paraId="0B20F043" wp14:textId="77777777">
      <w:pPr>
        <w:pStyle w:val="KeinLeerraum"/>
        <w:ind w:left="709"/>
      </w:pPr>
      <w:r>
        <w:t xml:space="preserve">Bestückung Seite A:      </w:t>
      </w:r>
    </w:p>
    <w:p xmlns:wp14="http://schemas.microsoft.com/office/word/2010/wordml" w:rsidR="00B20FB0" w:rsidP="00B20FB0" w:rsidRDefault="00B20FB0" w14:paraId="3FDFF024" wp14:textId="77777777">
      <w:pPr>
        <w:pStyle w:val="KeinLeerraum"/>
        <w:ind w:left="709"/>
      </w:pPr>
      <w:r>
        <w:t xml:space="preserve">2 Stück Schutzkontakt-Steckdose,                 </w:t>
      </w:r>
    </w:p>
    <w:p xmlns:wp14="http://schemas.microsoft.com/office/word/2010/wordml" w:rsidR="00B20FB0" w:rsidP="00B20FB0" w:rsidRDefault="00B20FB0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B20FB0" w:rsidP="00B20FB0" w:rsidRDefault="00B20FB0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B20FB0" w:rsidP="00B20FB0" w:rsidRDefault="00B20FB0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B20FB0" w:rsidP="00B20FB0" w:rsidRDefault="00B20FB0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B20FB0" w:rsidP="00B20FB0" w:rsidRDefault="00B20FB0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B20FB0" w:rsidP="00B20FB0" w:rsidRDefault="00B20FB0" w14:paraId="01D49C30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B20FB0" w:rsidP="00B20FB0" w:rsidRDefault="00B20FB0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B20FB0" w:rsidP="00B20FB0" w:rsidRDefault="00B20FB0" w14:paraId="2FEAF676" wp14:textId="77777777">
      <w:pPr>
        <w:pStyle w:val="KeinLeerraum"/>
        <w:ind w:left="709"/>
      </w:pPr>
      <w:r>
        <w:t xml:space="preserve">        Farbe: Aluminium, inkl. Rahmen      </w:t>
      </w:r>
    </w:p>
    <w:p xmlns:wp14="http://schemas.microsoft.com/office/word/2010/wordml" w:rsidR="00B20FB0" w:rsidP="00B20FB0" w:rsidRDefault="00B20FB0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B20FB0" w:rsidP="00B20FB0" w:rsidRDefault="00B20FB0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B20FB0" w:rsidP="00B20FB0" w:rsidRDefault="00B20FB0" w14:paraId="0A37501D" wp14:textId="77777777">
      <w:pPr>
        <w:pStyle w:val="KeinLeerraum"/>
        <w:ind w:left="709"/>
      </w:pPr>
    </w:p>
    <w:p xmlns:wp14="http://schemas.microsoft.com/office/word/2010/wordml" w:rsidR="00B20FB0" w:rsidP="00B20FB0" w:rsidRDefault="00B20FB0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B20FB0" w:rsidRDefault="00B20FB0" w14:paraId="32B48812" wp14:textId="77777777">
      <w:pPr>
        <w:pStyle w:val="KeinLeerraum"/>
        <w:ind w:left="709"/>
      </w:pPr>
      <w:r>
        <w:t>Artikel: MH50650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716B" w:rsidP="00F349B7" w:rsidRDefault="006C716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716B" w:rsidP="00F349B7" w:rsidRDefault="006C716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1D614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F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20F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413A761" w:rsidR="0413A76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413A761" w:rsidR="0413A76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716B" w:rsidP="00F349B7" w:rsidRDefault="006C716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716B" w:rsidP="00F349B7" w:rsidRDefault="006C716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2507A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1B7D491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A3008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B20FB0">
      <w:rPr>
        <w:rFonts w:ascii="Helvetica LT Pro" w:hAnsi="Helvetica LT Pro" w:cs="Arial"/>
        <w:b/>
      </w:rPr>
      <w:t>H506500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C716B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0FB0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0413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195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6253E-2951-40A1-B9DC-8519F5E96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F95B-4777-4993-B89B-99C5FFF4A9A1}"/>
</file>

<file path=customXml/itemProps3.xml><?xml version="1.0" encoding="utf-8"?>
<ds:datastoreItem xmlns:ds="http://schemas.openxmlformats.org/officeDocument/2006/customXml" ds:itemID="{7213F4BC-5C87-4696-ABB1-E8EB5B95FBF0}"/>
</file>

<file path=customXml/itemProps4.xml><?xml version="1.0" encoding="utf-8"?>
<ds:datastoreItem xmlns:ds="http://schemas.openxmlformats.org/officeDocument/2006/customXml" ds:itemID="{A64B2D17-9AF7-4B02-83A0-310FCD8B3F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1:53.8240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